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0B" w:rsidRDefault="00C4210B">
      <w:r>
        <w:rPr>
          <w:noProof/>
          <w:lang w:eastAsia="ru-RU"/>
        </w:rPr>
        <w:drawing>
          <wp:inline distT="0" distB="0" distL="0" distR="0">
            <wp:extent cx="6119495" cy="4078231"/>
            <wp:effectExtent l="19050" t="0" r="0" b="0"/>
            <wp:docPr id="1" name="Рисунок 1" descr="C:\Users\Снежана\Desktop\Приказ Обрнадзор\IMG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ежана\Desktop\Приказ Обрнадзор\IMG_2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B4" w:rsidRPr="00AB1F29" w:rsidRDefault="008B6BB4" w:rsidP="00AB1F29">
      <w:pPr>
        <w:pStyle w:val="a7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оложение является нормативно-правовой основой деятельности по профилактике безнадзорности и правонарушений несовершеннолетних в школе.</w:t>
      </w:r>
    </w:p>
    <w:p w:rsidR="008B6BB4" w:rsidRPr="00AB1F29" w:rsidRDefault="009F3087" w:rsidP="00AB1F29">
      <w:pPr>
        <w:pStyle w:val="a7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Совета профилактики входят заместитель директора по УВР, заместитель директора по ВР, педагог-психолог, социальный педагог. Руководит работой заместитель директора по ВР. 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в его состав по согласованию могут входить представители других учреждений и ведомств: местных орга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 исполнительной вл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, внутренних дел.</w:t>
      </w:r>
    </w:p>
    <w:p w:rsidR="008B6BB4" w:rsidRPr="00AB1F29" w:rsidRDefault="008B6BB4" w:rsidP="00AB1F29">
      <w:pPr>
        <w:pStyle w:val="a7"/>
        <w:numPr>
          <w:ilvl w:val="1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Совета профилактики и его руководитель утверждается ежегодно ди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ктором школы.</w:t>
      </w:r>
    </w:p>
    <w:p w:rsidR="00AB1F29" w:rsidRPr="00C4210B" w:rsidRDefault="00AB1F29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B6BB4" w:rsidRPr="00AB1F29" w:rsidRDefault="008B6BB4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ринципы, цели и задачи деятельности Совета профилактики</w:t>
      </w:r>
    </w:p>
    <w:p w:rsidR="008B6BB4" w:rsidRPr="00AB1F29" w:rsidRDefault="008B6BB4" w:rsidP="00AB1F2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Совета профилактики основывается на принципах:</w:t>
      </w:r>
    </w:p>
    <w:p w:rsidR="008B6BB4" w:rsidRPr="00AB1F29" w:rsidRDefault="008B6BB4" w:rsidP="00AB1F29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сти, демократизма и гуманного отношения к несовершенно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тним;</w:t>
      </w:r>
    </w:p>
    <w:p w:rsidR="008B6BB4" w:rsidRPr="00AB1F29" w:rsidRDefault="008B6BB4" w:rsidP="00AB1F29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одхода к несовершеннолетним и их семьям;</w:t>
      </w:r>
    </w:p>
    <w:p w:rsidR="008B6BB4" w:rsidRPr="00AB1F29" w:rsidRDefault="008B6BB4" w:rsidP="00AB1F29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я конфиденциальности полученной информации;</w:t>
      </w:r>
    </w:p>
    <w:p w:rsidR="008B6BB4" w:rsidRPr="00AB1F29" w:rsidRDefault="008B6BB4" w:rsidP="00AB1F29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я ответственности должностных лиц и граждан за нарушение прав и законных интересов несовершеннолетних.</w:t>
      </w:r>
    </w:p>
    <w:p w:rsidR="008B6BB4" w:rsidRPr="00AB1F29" w:rsidRDefault="009839D6" w:rsidP="00AB1F2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 профилактики - 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коллегиальный орган, целью которого является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ние</w:t>
      </w:r>
      <w:r w:rsidR="008B6BB4" w:rsidRPr="00AB1F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 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и осуществление первичной, вторичной профилактики нарушений правил поведения и Устава школы, правонарушений, антиобщественных </w:t>
      </w:r>
      <w:r w:rsidR="00100B98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й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:rsidR="008B6BB4" w:rsidRPr="00AB1F29" w:rsidRDefault="008B6BB4" w:rsidP="00AB1F29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задачами деятельности Совета профилактики являют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:</w:t>
      </w:r>
    </w:p>
    <w:p w:rsidR="00AB1F29" w:rsidRPr="00AB1F29" w:rsidRDefault="008B6BB4" w:rsidP="00AB1F29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и устранение причин и условий, способст</w:t>
      </w:r>
      <w:r w:rsid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ующих совершению преступлений</w:t>
      </w:r>
      <w:r w:rsidR="00AB1F29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B6BB4" w:rsidRPr="00AB1F29" w:rsidRDefault="008B6BB4" w:rsidP="00AB1F29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нару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й, антиобщественных действий, пропусков уроков без уважительной причины;</w:t>
      </w:r>
    </w:p>
    <w:p w:rsidR="008B6BB4" w:rsidRPr="00AB1F29" w:rsidRDefault="008B6BB4" w:rsidP="00AB1F29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защиты прав и законных интересов несовершеннолетних;</w:t>
      </w:r>
    </w:p>
    <w:p w:rsidR="008B6BB4" w:rsidRPr="00AB1F29" w:rsidRDefault="008B6BB4" w:rsidP="00AB1F29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педагогическая реабилитация несовершеннолетних «группы</w:t>
      </w:r>
      <w:r w:rsidRPr="00AB1F2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="00100B98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а».</w:t>
      </w:r>
    </w:p>
    <w:p w:rsidR="00AB1F29" w:rsidRPr="00C4210B" w:rsidRDefault="00AB1F29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B6BB4" w:rsidRPr="00AB1F29" w:rsidRDefault="008B6BB4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Категории лиц, в отношении которых проводится индивидуальная профилактическая работа</w:t>
      </w:r>
    </w:p>
    <w:p w:rsidR="008B6BB4" w:rsidRPr="00AB1F29" w:rsidRDefault="008B6BB4" w:rsidP="00AB1F29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организует и проводит систему индивидуаль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профилактических мероприятий в отношении следующих категорий не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овершеннолетних:</w:t>
      </w:r>
    </w:p>
    <w:p w:rsidR="008B6BB4" w:rsidRPr="00AB1F29" w:rsidRDefault="008B6BB4" w:rsidP="00AB1F29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требляющие </w:t>
      </w:r>
      <w:proofErr w:type="spell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активные</w:t>
      </w:r>
      <w:proofErr w:type="spell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щества;</w:t>
      </w:r>
    </w:p>
    <w:p w:rsidR="008B6BB4" w:rsidRPr="00AB1F29" w:rsidRDefault="008B6BB4" w:rsidP="00AB1F29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8B6BB4" w:rsidRPr="00AB1F29" w:rsidRDefault="008B6BB4" w:rsidP="00AB1F29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оящие на внешнем </w:t>
      </w:r>
      <w:r w:rsidR="00100B98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те в органах 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оохранения;</w:t>
      </w:r>
    </w:p>
    <w:p w:rsidR="008B6BB4" w:rsidRPr="00AB1F29" w:rsidRDefault="008B6BB4" w:rsidP="00AB1F29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ающие Устав школы;</w:t>
      </w:r>
    </w:p>
    <w:p w:rsidR="008B6BB4" w:rsidRPr="00AB1F29" w:rsidRDefault="008B6BB4" w:rsidP="00AB1F29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чески опаздывающие и пропускающие занятия без уважительной причины (15 – 30% учебного времени);</w:t>
      </w:r>
    </w:p>
    <w:p w:rsidR="008B6BB4" w:rsidRPr="00AB1F29" w:rsidRDefault="008B6BB4" w:rsidP="00AB1F29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тветственно относящиеся к учебе (систематическое невыполнение домашнего задания, неуспе</w:t>
      </w:r>
      <w:r w:rsidR="00100B98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мость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  <w:proofErr w:type="gramEnd"/>
    </w:p>
    <w:p w:rsidR="008B6BB4" w:rsidRPr="00AB1F29" w:rsidRDefault="008B6BB4" w:rsidP="00AB1F29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организует и проводит индивидуальную профилактическую работу в отношении родителей или лиц, их замещающих, если они не исполняют своих обязанностей по воспитанию, обучению или содер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жанию вышеназванных категорий несовершеннолетних. Подобная работа проводится и в случае их отрицательного влияния на поведение несовершен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летних или жестокого с ними обращения.</w:t>
      </w:r>
    </w:p>
    <w:p w:rsidR="00AB1F29" w:rsidRPr="00C4210B" w:rsidRDefault="00AB1F29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B6BB4" w:rsidRPr="00AB1F29" w:rsidRDefault="008B6BB4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 Порядок деятельности Совета профилактики</w:t>
      </w:r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рассматривает вопросы, отнесенные к его компетенции, на своих заседаниях, которые проходят не реже одного раза в  месяц (за исключением экстренных случаев, либо сложившейся обстановки  в школе.</w:t>
      </w:r>
      <w:proofErr w:type="gramEnd"/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смотрении персональных дел (утверждении программ (планов) индивидуальной профилактической работы, осуществлении промежуточного </w:t>
      </w: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реализацией, полным завершением данной работы, или ее продлением) приглашаются классные руководители, специалисты других учреждений и ведомств, родители (или лица их замещающие).</w:t>
      </w:r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 исключитель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случаях родители, могут не приглашаться на данные заседания, но обязательно должны быть проинформированы о поло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жении дел. </w:t>
      </w:r>
      <w:proofErr w:type="gramStart"/>
      <w:r w:rsidR="00100B98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уют о постановке на внутренний учет, о ре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льтатах проводимой работы, снятии с учета, при отрицательном результа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  <w:proofErr w:type="gramEnd"/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Совета профилактики планируется на текущий уче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й год. План работы обсуждается на заседании Совета профилактики и ут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рждается директором школы. В течение учебного года по мере необходимости в план вносятся коррективы.</w:t>
      </w:r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</w:t>
      </w:r>
      <w:r w:rsidR="00100B98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гической службой школы и района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Совета профилактики оформляется в</w:t>
      </w:r>
      <w:r w:rsid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х до</w:t>
      </w:r>
      <w:r w:rsid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ументах</w:t>
      </w:r>
      <w:r w:rsidR="00AB1F29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B6BB4" w:rsidRPr="00AB1F29" w:rsidRDefault="008B6BB4" w:rsidP="00AB1F29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о создании Совета профилактики</w:t>
      </w:r>
    </w:p>
    <w:p w:rsidR="008B6BB4" w:rsidRPr="00AB1F29" w:rsidRDefault="008B6BB4" w:rsidP="00AB1F29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Совете профилактики</w:t>
      </w:r>
    </w:p>
    <w:p w:rsidR="008B6BB4" w:rsidRPr="00AB1F29" w:rsidRDefault="008B6BB4" w:rsidP="00AB1F29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Журнал протокол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в заседаний Совета профилактики</w:t>
      </w:r>
    </w:p>
    <w:p w:rsidR="008B6BB4" w:rsidRPr="00AB1F29" w:rsidRDefault="008B6BB4" w:rsidP="00AB1F29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писки 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ихся, 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й,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щих на </w:t>
      </w:r>
      <w:proofErr w:type="spell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ришкольном</w:t>
      </w:r>
      <w:proofErr w:type="spellEnd"/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ом</w:t>
      </w:r>
      <w:proofErr w:type="gramEnd"/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х, списки обучающихся «группы риска»</w:t>
      </w:r>
    </w:p>
    <w:p w:rsidR="008B6BB4" w:rsidRPr="00AB1F29" w:rsidRDefault="008B6BB4" w:rsidP="00AB1F29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подотчетен директору школы.</w:t>
      </w:r>
    </w:p>
    <w:p w:rsidR="00AB1F29" w:rsidRPr="00C4210B" w:rsidRDefault="00AB1F29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B6BB4" w:rsidRPr="00AB1F29" w:rsidRDefault="008B6BB4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Содержание деятельности Совета профилактики</w:t>
      </w:r>
    </w:p>
    <w:p w:rsidR="008B6BB4" w:rsidRPr="00AB1F29" w:rsidRDefault="008B6BB4" w:rsidP="00AB1F29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осуществляет аналитическую деятельность:</w:t>
      </w:r>
    </w:p>
    <w:p w:rsidR="008B6BB4" w:rsidRPr="00AB1F29" w:rsidRDefault="008B6BB4" w:rsidP="00AB1F29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ает вопрос об успеваемости и посещаемости </w:t>
      </w:r>
      <w:proofErr w:type="gramStart"/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ся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B6BB4" w:rsidRPr="00AB1F29" w:rsidRDefault="008B6BB4" w:rsidP="00AB1F29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ает уровень преступности и правонарушений среди 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 школы;</w:t>
      </w:r>
      <w:proofErr w:type="gramEnd"/>
    </w:p>
    <w:p w:rsidR="008B6BB4" w:rsidRPr="00AB1F29" w:rsidRDefault="008B6BB4" w:rsidP="00AB1F29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состояние профил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ческой деятельности школы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, эффективность проводимых мероприятий;</w:t>
      </w:r>
    </w:p>
    <w:p w:rsidR="008B6BB4" w:rsidRPr="00AB1F29" w:rsidRDefault="008B6BB4" w:rsidP="00AB1F29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ет детей с девиациями в поведении;</w:t>
      </w:r>
    </w:p>
    <w:p w:rsidR="008B6BB4" w:rsidRPr="00AB1F29" w:rsidRDefault="008B6BB4" w:rsidP="00AB1F29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яет причины и мотивы антиобщественного поведения </w:t>
      </w:r>
      <w:proofErr w:type="gramStart"/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B6BB4" w:rsidRPr="00AB1F29" w:rsidRDefault="008B6BB4" w:rsidP="00AB1F29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осуществляет непосредственную деятель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сть по профилактике правонарушений 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: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атривает персональные дела </w:t>
      </w:r>
      <w:proofErr w:type="gramStart"/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D1055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антиобщественным поведением;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ет в случае необходимости 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егося или его родителей на консультации к специалистам (психологу, дефектологу, медицинскому, со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альному работнику и т.п.);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 постановку и снятие 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гося с </w:t>
      </w:r>
      <w:proofErr w:type="spell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ишкольного</w:t>
      </w:r>
      <w:proofErr w:type="spellEnd"/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а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влекает 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, состоящих на внутреннем и внешнем учете в объединения дополнительного образования детей, проведение коллективных творческих дел, мероприятий, летнюю оздоровительную кампанию, трудовые объедине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;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профилактическую работу с неблагополучными семья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и;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лушивает на своих заседаниях отчеты отдельных классных руководителей, педагогических работников, других специалистов, привлеченных к проведению индивидуальной профилактической работы, о состоянии дан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работы;</w:t>
      </w:r>
    </w:p>
    <w:p w:rsidR="008B6BB4" w:rsidRPr="00AB1F29" w:rsidRDefault="00AB1F29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формирует директора школы о состоянии проводимой работы с </w:t>
      </w:r>
      <w:proofErr w:type="gramStart"/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мися</w:t>
      </w:r>
      <w:proofErr w:type="gramEnd"/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, исполнительской дисциплины привлечен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работников школы;</w:t>
      </w:r>
    </w:p>
    <w:p w:rsidR="008B6BB4" w:rsidRPr="00AB1F29" w:rsidRDefault="008B6BB4" w:rsidP="00AB1F29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сроки проведения индивидуальной профилактической ра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боты с </w:t>
      </w:r>
      <w:proofErr w:type="gramStart"/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мся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B6BB4" w:rsidRPr="00AB1F29" w:rsidRDefault="008B6BB4" w:rsidP="00AB1F29">
      <w:pPr>
        <w:pStyle w:val="a7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профилактики осуществляет организационную деятельность:</w:t>
      </w:r>
    </w:p>
    <w:p w:rsidR="008B6BB4" w:rsidRPr="00AB1F29" w:rsidRDefault="00AB1F29" w:rsidP="00AB1F29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т перед соответствующими организациями вопрос о привлече</w:t>
      </w:r>
      <w:r w:rsidR="008B6BB4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и родителей, не выполняющих свои обязанности по воспитанию детей, к установленной законодательством ответственности;</w:t>
      </w:r>
    </w:p>
    <w:p w:rsidR="008B6BB4" w:rsidRPr="00AB1F29" w:rsidRDefault="008B6BB4" w:rsidP="00AB1F29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сутствии положительных результатов в проводимой работе информирует об этом директора школы, инициирует принятие поста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ления комиссии по делам несовершеннолетних и защите их прав при ор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ане местного самоуправления о проведение индивидуальной профилактиче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й работы с привлечением специалистов других ведомств в соответствии со ст.6 ФЗ №120 «Об основах системы профилактики безнадзорности и правонарушений несовершеннолетних»;</w:t>
      </w:r>
      <w:proofErr w:type="gramEnd"/>
    </w:p>
    <w:p w:rsidR="008B6BB4" w:rsidRPr="00AB1F29" w:rsidRDefault="008B6BB4" w:rsidP="00AB1F29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тайствует перед комиссией по делам несовершеннолетних и за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щите их прав при органе местного самоуправления, органами внутренних дел о досрочном снятии с внешнего учета реабилитированных 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щихся;</w:t>
      </w:r>
    </w:p>
    <w:p w:rsidR="008B6BB4" w:rsidRPr="00AB1F29" w:rsidRDefault="008B6BB4" w:rsidP="00AB1F29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носит проблемные вопросы на обсуждение педагогического совета школы  для принятия решения;</w:t>
      </w:r>
    </w:p>
    <w:p w:rsidR="008B6BB4" w:rsidRPr="00AB1F29" w:rsidRDefault="008B6BB4" w:rsidP="00AB1F29">
      <w:pPr>
        <w:pStyle w:val="a7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казывает помощь педагогам, работающим </w:t>
      </w: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</w:t>
      </w:r>
      <w:proofErr w:type="gramEnd"/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щимся, </w:t>
      </w: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т помощь род</w:t>
      </w:r>
      <w:r w:rsidR="00216680"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ям или лицам, их заменяющих.</w:t>
      </w:r>
    </w:p>
    <w:p w:rsidR="008B6BB4" w:rsidRPr="00AB1F29" w:rsidRDefault="008B6BB4" w:rsidP="00AB1F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F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2153AC" w:rsidRPr="00AB1F29" w:rsidRDefault="002153AC" w:rsidP="00AB1F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F29" w:rsidRPr="00AB1F29" w:rsidRDefault="00AB1F2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B1F29" w:rsidRPr="00AB1F29" w:rsidSect="00AB1F29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BA" w:rsidRDefault="00E857BA" w:rsidP="00AB1F29">
      <w:pPr>
        <w:spacing w:after="0" w:line="240" w:lineRule="auto"/>
      </w:pPr>
      <w:r>
        <w:separator/>
      </w:r>
    </w:p>
  </w:endnote>
  <w:endnote w:type="continuationSeparator" w:id="0">
    <w:p w:rsidR="00E857BA" w:rsidRDefault="00E857BA" w:rsidP="00AB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065791"/>
      <w:docPartObj>
        <w:docPartGallery w:val="Page Numbers (Bottom of Page)"/>
        <w:docPartUnique/>
      </w:docPartObj>
    </w:sdtPr>
    <w:sdtContent>
      <w:p w:rsidR="00AB1F29" w:rsidRDefault="00290ADB">
        <w:pPr>
          <w:pStyle w:val="aa"/>
          <w:jc w:val="right"/>
        </w:pPr>
        <w:r>
          <w:fldChar w:fldCharType="begin"/>
        </w:r>
        <w:r w:rsidR="00AB1F29">
          <w:instrText>PAGE   \* MERGEFORMAT</w:instrText>
        </w:r>
        <w:r>
          <w:fldChar w:fldCharType="separate"/>
        </w:r>
        <w:r w:rsidR="00C4210B">
          <w:rPr>
            <w:noProof/>
          </w:rPr>
          <w:t>1</w:t>
        </w:r>
        <w:r>
          <w:fldChar w:fldCharType="end"/>
        </w:r>
      </w:p>
    </w:sdtContent>
  </w:sdt>
  <w:p w:rsidR="00AB1F29" w:rsidRDefault="00AB1F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BA" w:rsidRDefault="00E857BA" w:rsidP="00AB1F29">
      <w:pPr>
        <w:spacing w:after="0" w:line="240" w:lineRule="auto"/>
      </w:pPr>
      <w:r>
        <w:separator/>
      </w:r>
    </w:p>
  </w:footnote>
  <w:footnote w:type="continuationSeparator" w:id="0">
    <w:p w:rsidR="00E857BA" w:rsidRDefault="00E857BA" w:rsidP="00AB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A23"/>
    <w:multiLevelType w:val="hybridMultilevel"/>
    <w:tmpl w:val="841E11D0"/>
    <w:lvl w:ilvl="0" w:tplc="F0E63EB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369C0"/>
    <w:multiLevelType w:val="hybridMultilevel"/>
    <w:tmpl w:val="6F80E0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28207E"/>
    <w:multiLevelType w:val="hybridMultilevel"/>
    <w:tmpl w:val="4F1AF3E8"/>
    <w:lvl w:ilvl="0" w:tplc="AF9EC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EF5B9B"/>
    <w:multiLevelType w:val="hybridMultilevel"/>
    <w:tmpl w:val="47862C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84B40"/>
    <w:multiLevelType w:val="hybridMultilevel"/>
    <w:tmpl w:val="2C5E59F8"/>
    <w:lvl w:ilvl="0" w:tplc="AF9ECC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02FC"/>
    <w:multiLevelType w:val="hybridMultilevel"/>
    <w:tmpl w:val="4C26B6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A73576"/>
    <w:multiLevelType w:val="hybridMultilevel"/>
    <w:tmpl w:val="6BF889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E44A2A"/>
    <w:multiLevelType w:val="hybridMultilevel"/>
    <w:tmpl w:val="07441F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42307A"/>
    <w:multiLevelType w:val="hybridMultilevel"/>
    <w:tmpl w:val="E18C5BCA"/>
    <w:lvl w:ilvl="0" w:tplc="AF9ECC6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274FF7"/>
    <w:multiLevelType w:val="multilevel"/>
    <w:tmpl w:val="BA529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41164B8"/>
    <w:multiLevelType w:val="hybridMultilevel"/>
    <w:tmpl w:val="80748A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F4CD9"/>
    <w:multiLevelType w:val="multilevel"/>
    <w:tmpl w:val="BA529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726709"/>
    <w:multiLevelType w:val="hybridMultilevel"/>
    <w:tmpl w:val="016C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BB8"/>
    <w:multiLevelType w:val="multilevel"/>
    <w:tmpl w:val="E56C275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7415AFC"/>
    <w:multiLevelType w:val="hybridMultilevel"/>
    <w:tmpl w:val="8CBA264C"/>
    <w:lvl w:ilvl="0" w:tplc="AF0024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BB4"/>
    <w:rsid w:val="00100B98"/>
    <w:rsid w:val="002153AC"/>
    <w:rsid w:val="00216680"/>
    <w:rsid w:val="00263691"/>
    <w:rsid w:val="00290ADB"/>
    <w:rsid w:val="008B6BB4"/>
    <w:rsid w:val="008F105A"/>
    <w:rsid w:val="009839D6"/>
    <w:rsid w:val="009F3087"/>
    <w:rsid w:val="00AB1F29"/>
    <w:rsid w:val="00B65146"/>
    <w:rsid w:val="00C4210B"/>
    <w:rsid w:val="00D10550"/>
    <w:rsid w:val="00E857BA"/>
    <w:rsid w:val="00FC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DB"/>
  </w:style>
  <w:style w:type="paragraph" w:styleId="1">
    <w:name w:val="heading 1"/>
    <w:basedOn w:val="a"/>
    <w:link w:val="10"/>
    <w:uiPriority w:val="9"/>
    <w:qFormat/>
    <w:rsid w:val="008B6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B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BB4"/>
  </w:style>
  <w:style w:type="character" w:styleId="a4">
    <w:name w:val="Strong"/>
    <w:basedOn w:val="a0"/>
    <w:uiPriority w:val="22"/>
    <w:qFormat/>
    <w:rsid w:val="008B6B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0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B1F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F29"/>
  </w:style>
  <w:style w:type="paragraph" w:styleId="aa">
    <w:name w:val="footer"/>
    <w:basedOn w:val="a"/>
    <w:link w:val="ab"/>
    <w:uiPriority w:val="99"/>
    <w:unhideWhenUsed/>
    <w:rsid w:val="00AB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B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B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BB4"/>
  </w:style>
  <w:style w:type="character" w:styleId="a4">
    <w:name w:val="Strong"/>
    <w:basedOn w:val="a0"/>
    <w:uiPriority w:val="22"/>
    <w:qFormat/>
    <w:rsid w:val="008B6B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308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B1F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F29"/>
  </w:style>
  <w:style w:type="paragraph" w:styleId="aa">
    <w:name w:val="footer"/>
    <w:basedOn w:val="a"/>
    <w:link w:val="ab"/>
    <w:uiPriority w:val="99"/>
    <w:unhideWhenUsed/>
    <w:rsid w:val="00AB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A9B1-6AB4-45C4-B9FB-2337535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нежана</cp:lastModifiedBy>
  <cp:revision>3</cp:revision>
  <cp:lastPrinted>2014-11-18T08:42:00Z</cp:lastPrinted>
  <dcterms:created xsi:type="dcterms:W3CDTF">2014-11-18T08:43:00Z</dcterms:created>
  <dcterms:modified xsi:type="dcterms:W3CDTF">2017-01-30T15:14:00Z</dcterms:modified>
</cp:coreProperties>
</file>